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94F61" w14:textId="4101DB53" w:rsidR="00BD5DB5" w:rsidRDefault="00BD5DB5">
      <w:pPr>
        <w:rPr>
          <w:lang w:val="id-ID"/>
        </w:rPr>
      </w:pPr>
    </w:p>
    <w:tbl>
      <w:tblPr>
        <w:tblW w:w="994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2551"/>
        <w:gridCol w:w="1134"/>
        <w:gridCol w:w="992"/>
        <w:gridCol w:w="2552"/>
        <w:gridCol w:w="992"/>
        <w:gridCol w:w="1134"/>
      </w:tblGrid>
      <w:tr w:rsidR="00A1587D" w:rsidRPr="007E4DA1" w14:paraId="43F2F6CC" w14:textId="365ACC04" w:rsidTr="00BA6907">
        <w:trPr>
          <w:trHeight w:val="671"/>
          <w:tblHeader/>
        </w:trPr>
        <w:tc>
          <w:tcPr>
            <w:tcW w:w="587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32C9" w14:textId="77777777" w:rsidR="00A1587D" w:rsidRPr="0013645F" w:rsidRDefault="00A1587D" w:rsidP="00CE611E">
            <w:pPr>
              <w:pStyle w:val="Subtitle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o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1525" w14:textId="45C7BF99" w:rsidR="00A1587D" w:rsidRPr="0013645F" w:rsidRDefault="00A1587D" w:rsidP="00CE611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lamat Pengirim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A59E" w14:textId="48BFA0FF" w:rsidR="00A1587D" w:rsidRPr="0013645F" w:rsidRDefault="00A1587D" w:rsidP="00A532E7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ri Surat Masuk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3853C9" w14:textId="008FBE58" w:rsidR="00A1587D" w:rsidRPr="00C5651D" w:rsidRDefault="00A1587D" w:rsidP="00A532E7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omor Kod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45174FE" w14:textId="1AD9C319" w:rsidR="00A1587D" w:rsidRDefault="00A1587D" w:rsidP="00A1587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omor Petunjuk</w:t>
            </w:r>
          </w:p>
        </w:tc>
      </w:tr>
      <w:tr w:rsidR="00A1587D" w:rsidRPr="007E4DA1" w14:paraId="7906BC0D" w14:textId="54020F4F" w:rsidTr="00BA6907">
        <w:trPr>
          <w:trHeight w:val="671"/>
          <w:tblHeader/>
        </w:trPr>
        <w:tc>
          <w:tcPr>
            <w:tcW w:w="587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7032" w14:textId="77777777" w:rsidR="00A1587D" w:rsidRDefault="00A1587D" w:rsidP="00CE611E">
            <w:pPr>
              <w:pStyle w:val="Subtitle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D979" w14:textId="77777777" w:rsidR="00A1587D" w:rsidRDefault="00A1587D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D05A" w14:textId="4806A60D" w:rsidR="00A1587D" w:rsidRDefault="00A1587D" w:rsidP="00CE611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angga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C005" w14:textId="6DBC7B67" w:rsidR="00A1587D" w:rsidRDefault="00A1587D" w:rsidP="00D51F70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omor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69EA" w14:textId="20002391" w:rsidR="00A1587D" w:rsidRDefault="00A1587D" w:rsidP="00A532E7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erihal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3B17A3" w14:textId="77777777" w:rsidR="00A1587D" w:rsidRDefault="00A1587D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6E123E23" w14:textId="77777777" w:rsidR="00A1587D" w:rsidRDefault="00A1587D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467CF5" w:rsidRPr="007E4DA1" w14:paraId="4C6A86F2" w14:textId="77777777" w:rsidTr="00295A2D">
        <w:trPr>
          <w:trHeight w:val="510"/>
          <w:tblHeader/>
        </w:trPr>
        <w:tc>
          <w:tcPr>
            <w:tcW w:w="5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C133" w14:textId="77777777" w:rsidR="00467CF5" w:rsidRDefault="00467CF5" w:rsidP="00CE611E">
            <w:pPr>
              <w:pStyle w:val="Subtitle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BC1D" w14:textId="77777777" w:rsidR="00467CF5" w:rsidRDefault="00467CF5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5E4E" w14:textId="77777777" w:rsidR="00467CF5" w:rsidRDefault="00467CF5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B1E6" w14:textId="77777777" w:rsidR="00467CF5" w:rsidRDefault="00467CF5" w:rsidP="00D51F70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A882" w14:textId="77777777" w:rsidR="00467CF5" w:rsidRDefault="00467CF5" w:rsidP="00A532E7">
            <w:pPr>
              <w:jc w:val="center"/>
              <w:rPr>
                <w:rFonts w:ascii="Tahoma" w:hAnsi="Tahoma" w:cs="Tahoma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5B68E8" w14:textId="77777777" w:rsidR="00467CF5" w:rsidRDefault="00467CF5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</w:tcPr>
          <w:p w14:paraId="60D4526A" w14:textId="77777777" w:rsidR="00467CF5" w:rsidRDefault="00467CF5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467CF5" w:rsidRPr="007E4DA1" w14:paraId="04D56BE9" w14:textId="77777777" w:rsidTr="00295A2D">
        <w:trPr>
          <w:trHeight w:val="510"/>
          <w:tblHeader/>
        </w:trPr>
        <w:tc>
          <w:tcPr>
            <w:tcW w:w="5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9FC9" w14:textId="77777777" w:rsidR="00467CF5" w:rsidRDefault="00467CF5" w:rsidP="00CE611E">
            <w:pPr>
              <w:pStyle w:val="Subtitle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A23C" w14:textId="77777777" w:rsidR="00467CF5" w:rsidRDefault="00467CF5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A4D3" w14:textId="77777777" w:rsidR="00467CF5" w:rsidRDefault="00467CF5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0201" w14:textId="77777777" w:rsidR="00467CF5" w:rsidRDefault="00467CF5" w:rsidP="00D51F70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A18E" w14:textId="77777777" w:rsidR="00467CF5" w:rsidRDefault="00467CF5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0D791D" w14:textId="77777777" w:rsidR="00467CF5" w:rsidRDefault="00467CF5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</w:tcPr>
          <w:p w14:paraId="12EC0DAD" w14:textId="77777777" w:rsidR="00467CF5" w:rsidRDefault="00467CF5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A6907" w:rsidRPr="007E4DA1" w14:paraId="432E17B7" w14:textId="77777777" w:rsidTr="00295A2D">
        <w:trPr>
          <w:trHeight w:val="510"/>
          <w:tblHeader/>
        </w:trPr>
        <w:tc>
          <w:tcPr>
            <w:tcW w:w="5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DC1D" w14:textId="77777777" w:rsidR="00BA6907" w:rsidRDefault="00BA6907" w:rsidP="00CE611E">
            <w:pPr>
              <w:pStyle w:val="Subtitle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2A10" w14:textId="77777777" w:rsidR="00BA6907" w:rsidRDefault="00BA6907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8660" w14:textId="77777777" w:rsidR="00BA6907" w:rsidRDefault="00BA6907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CD31" w14:textId="77777777" w:rsidR="00BA6907" w:rsidRDefault="00BA6907" w:rsidP="00D51F70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B31C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25F8A2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</w:tcPr>
          <w:p w14:paraId="59C05948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A6907" w:rsidRPr="007E4DA1" w14:paraId="05FE07E2" w14:textId="77777777" w:rsidTr="00295A2D">
        <w:trPr>
          <w:trHeight w:val="510"/>
          <w:tblHeader/>
        </w:trPr>
        <w:tc>
          <w:tcPr>
            <w:tcW w:w="5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94BD" w14:textId="77777777" w:rsidR="00BA6907" w:rsidRDefault="00BA6907" w:rsidP="00CE611E">
            <w:pPr>
              <w:pStyle w:val="Subtitle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E6AE" w14:textId="77777777" w:rsidR="00BA6907" w:rsidRDefault="00BA6907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A11D" w14:textId="77777777" w:rsidR="00BA6907" w:rsidRDefault="00BA6907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B1C5" w14:textId="77777777" w:rsidR="00BA6907" w:rsidRDefault="00BA6907" w:rsidP="00D51F70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C369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355BC1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</w:tcPr>
          <w:p w14:paraId="760DAEF6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A6907" w:rsidRPr="007E4DA1" w14:paraId="45C3E2DB" w14:textId="77777777" w:rsidTr="00295A2D">
        <w:trPr>
          <w:trHeight w:val="510"/>
          <w:tblHeader/>
        </w:trPr>
        <w:tc>
          <w:tcPr>
            <w:tcW w:w="5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E890" w14:textId="77777777" w:rsidR="00BA6907" w:rsidRDefault="00BA6907" w:rsidP="00CE611E">
            <w:pPr>
              <w:pStyle w:val="Subtitle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A703" w14:textId="77777777" w:rsidR="00BA6907" w:rsidRDefault="00BA6907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21F7" w14:textId="77777777" w:rsidR="00BA6907" w:rsidRDefault="00BA6907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CE95" w14:textId="77777777" w:rsidR="00BA6907" w:rsidRDefault="00BA6907" w:rsidP="00D51F70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F967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C4C4FF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</w:tcPr>
          <w:p w14:paraId="46C67002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A6907" w:rsidRPr="007E4DA1" w14:paraId="67F0F002" w14:textId="77777777" w:rsidTr="00295A2D">
        <w:trPr>
          <w:trHeight w:val="510"/>
          <w:tblHeader/>
        </w:trPr>
        <w:tc>
          <w:tcPr>
            <w:tcW w:w="5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6D86" w14:textId="77777777" w:rsidR="00BA6907" w:rsidRDefault="00BA6907" w:rsidP="00CE611E">
            <w:pPr>
              <w:pStyle w:val="Subtitle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75E9" w14:textId="77777777" w:rsidR="00BA6907" w:rsidRDefault="00BA6907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4961" w14:textId="77777777" w:rsidR="00BA6907" w:rsidRDefault="00BA6907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F0FF" w14:textId="77777777" w:rsidR="00BA6907" w:rsidRDefault="00BA6907" w:rsidP="00D51F70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298C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6BC190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</w:tcPr>
          <w:p w14:paraId="7BEDAC1E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A6907" w:rsidRPr="007E4DA1" w14:paraId="45214438" w14:textId="77777777" w:rsidTr="00295A2D">
        <w:trPr>
          <w:trHeight w:val="510"/>
          <w:tblHeader/>
        </w:trPr>
        <w:tc>
          <w:tcPr>
            <w:tcW w:w="5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5343" w14:textId="77777777" w:rsidR="00BA6907" w:rsidRDefault="00BA6907" w:rsidP="00CE611E">
            <w:pPr>
              <w:pStyle w:val="Subtitle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0D5B" w14:textId="77777777" w:rsidR="00BA6907" w:rsidRDefault="00BA6907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11A1" w14:textId="77777777" w:rsidR="00BA6907" w:rsidRDefault="00BA6907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48D2" w14:textId="77777777" w:rsidR="00BA6907" w:rsidRDefault="00BA6907" w:rsidP="00D51F70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7960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0D56F4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</w:tcPr>
          <w:p w14:paraId="38CDAAE1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A6907" w:rsidRPr="007E4DA1" w14:paraId="1EB68ADF" w14:textId="77777777" w:rsidTr="00295A2D">
        <w:trPr>
          <w:trHeight w:val="510"/>
          <w:tblHeader/>
        </w:trPr>
        <w:tc>
          <w:tcPr>
            <w:tcW w:w="5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2FF2" w14:textId="77777777" w:rsidR="00BA6907" w:rsidRDefault="00BA6907" w:rsidP="00CE611E">
            <w:pPr>
              <w:pStyle w:val="Subtitle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467C" w14:textId="77777777" w:rsidR="00BA6907" w:rsidRDefault="00BA6907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C85B" w14:textId="77777777" w:rsidR="00BA6907" w:rsidRDefault="00BA6907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2593" w14:textId="77777777" w:rsidR="00BA6907" w:rsidRDefault="00BA6907" w:rsidP="00D51F70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3C10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270C79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</w:tcPr>
          <w:p w14:paraId="5E1675EA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A6907" w:rsidRPr="007E4DA1" w14:paraId="3F58F6DE" w14:textId="77777777" w:rsidTr="00295A2D">
        <w:trPr>
          <w:trHeight w:val="510"/>
          <w:tblHeader/>
        </w:trPr>
        <w:tc>
          <w:tcPr>
            <w:tcW w:w="5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5032" w14:textId="77777777" w:rsidR="00BA6907" w:rsidRDefault="00BA6907" w:rsidP="00CE611E">
            <w:pPr>
              <w:pStyle w:val="Subtitle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8274" w14:textId="77777777" w:rsidR="00BA6907" w:rsidRDefault="00BA6907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7262" w14:textId="77777777" w:rsidR="00BA6907" w:rsidRDefault="00BA6907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F610" w14:textId="77777777" w:rsidR="00BA6907" w:rsidRDefault="00BA6907" w:rsidP="00D51F70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A332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7B97C6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</w:tcPr>
          <w:p w14:paraId="6F7A3BE7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A6907" w:rsidRPr="007E4DA1" w14:paraId="29641E16" w14:textId="77777777" w:rsidTr="00295A2D">
        <w:trPr>
          <w:trHeight w:val="510"/>
          <w:tblHeader/>
        </w:trPr>
        <w:tc>
          <w:tcPr>
            <w:tcW w:w="5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ECD1" w14:textId="77777777" w:rsidR="00BA6907" w:rsidRDefault="00BA6907" w:rsidP="00CE611E">
            <w:pPr>
              <w:pStyle w:val="Subtitle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C2C0" w14:textId="77777777" w:rsidR="00BA6907" w:rsidRDefault="00BA6907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1BC4" w14:textId="77777777" w:rsidR="00BA6907" w:rsidRDefault="00BA6907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E3C8" w14:textId="77777777" w:rsidR="00BA6907" w:rsidRDefault="00BA6907" w:rsidP="00D51F70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1E43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C3C96E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</w:tcPr>
          <w:p w14:paraId="481359AD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A6907" w:rsidRPr="007E4DA1" w14:paraId="0ABCDB96" w14:textId="77777777" w:rsidTr="00295A2D">
        <w:trPr>
          <w:trHeight w:val="510"/>
          <w:tblHeader/>
        </w:trPr>
        <w:tc>
          <w:tcPr>
            <w:tcW w:w="5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B2E3" w14:textId="77777777" w:rsidR="00BA6907" w:rsidRDefault="00BA6907" w:rsidP="00CE611E">
            <w:pPr>
              <w:pStyle w:val="Subtitle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72B9" w14:textId="77777777" w:rsidR="00BA6907" w:rsidRDefault="00BA6907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0F40" w14:textId="77777777" w:rsidR="00BA6907" w:rsidRDefault="00BA6907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79C" w14:textId="77777777" w:rsidR="00BA6907" w:rsidRDefault="00BA6907" w:rsidP="00D51F70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9ACE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768DFB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</w:tcPr>
          <w:p w14:paraId="6A31920D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A6907" w:rsidRPr="007E4DA1" w14:paraId="4BCE9938" w14:textId="77777777" w:rsidTr="00295A2D">
        <w:trPr>
          <w:trHeight w:val="510"/>
          <w:tblHeader/>
        </w:trPr>
        <w:tc>
          <w:tcPr>
            <w:tcW w:w="5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30CF" w14:textId="77777777" w:rsidR="00BA6907" w:rsidRDefault="00BA6907" w:rsidP="00CE611E">
            <w:pPr>
              <w:pStyle w:val="Subtitle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5FBF" w14:textId="77777777" w:rsidR="00BA6907" w:rsidRDefault="00BA6907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1E8C" w14:textId="77777777" w:rsidR="00BA6907" w:rsidRDefault="00BA6907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9395" w14:textId="77777777" w:rsidR="00BA6907" w:rsidRDefault="00BA6907" w:rsidP="00D51F70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BA35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B95F7E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</w:tcPr>
          <w:p w14:paraId="3B912F41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A6907" w:rsidRPr="007E4DA1" w14:paraId="36E70A39" w14:textId="77777777" w:rsidTr="00295A2D">
        <w:trPr>
          <w:trHeight w:val="510"/>
          <w:tblHeader/>
        </w:trPr>
        <w:tc>
          <w:tcPr>
            <w:tcW w:w="5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61E0" w14:textId="77777777" w:rsidR="00BA6907" w:rsidRDefault="00BA6907" w:rsidP="00CE611E">
            <w:pPr>
              <w:pStyle w:val="Subtitle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B9F9" w14:textId="77777777" w:rsidR="00BA6907" w:rsidRDefault="00BA6907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901" w14:textId="77777777" w:rsidR="00BA6907" w:rsidRDefault="00BA6907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4325" w14:textId="77777777" w:rsidR="00BA6907" w:rsidRDefault="00BA6907" w:rsidP="00D51F70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BCBA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F1270E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</w:tcPr>
          <w:p w14:paraId="0D7404C1" w14:textId="77777777" w:rsidR="00BA6907" w:rsidRDefault="00BA6907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295A2D" w:rsidRPr="007E4DA1" w14:paraId="380CC127" w14:textId="77777777" w:rsidTr="00295A2D">
        <w:trPr>
          <w:trHeight w:val="510"/>
          <w:tblHeader/>
        </w:trPr>
        <w:tc>
          <w:tcPr>
            <w:tcW w:w="5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5A5F" w14:textId="77777777" w:rsidR="00295A2D" w:rsidRDefault="00295A2D" w:rsidP="00CE611E">
            <w:pPr>
              <w:pStyle w:val="Subtitle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E379" w14:textId="77777777" w:rsidR="00295A2D" w:rsidRDefault="00295A2D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878C" w14:textId="77777777" w:rsidR="00295A2D" w:rsidRDefault="00295A2D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09F6" w14:textId="77777777" w:rsidR="00295A2D" w:rsidRDefault="00295A2D" w:rsidP="00D51F70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DED6" w14:textId="77777777" w:rsidR="00295A2D" w:rsidRDefault="00295A2D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06819F" w14:textId="77777777" w:rsidR="00295A2D" w:rsidRDefault="00295A2D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</w:tcPr>
          <w:p w14:paraId="75A78E58" w14:textId="77777777" w:rsidR="00295A2D" w:rsidRDefault="00295A2D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295A2D" w:rsidRPr="007E4DA1" w14:paraId="5436B115" w14:textId="77777777" w:rsidTr="00295A2D">
        <w:trPr>
          <w:trHeight w:val="510"/>
          <w:tblHeader/>
        </w:trPr>
        <w:tc>
          <w:tcPr>
            <w:tcW w:w="5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61A4" w14:textId="77777777" w:rsidR="00295A2D" w:rsidRDefault="00295A2D" w:rsidP="00CE611E">
            <w:pPr>
              <w:pStyle w:val="Subtitle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B44F" w14:textId="77777777" w:rsidR="00295A2D" w:rsidRDefault="00295A2D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0B79" w14:textId="77777777" w:rsidR="00295A2D" w:rsidRDefault="00295A2D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F374" w14:textId="77777777" w:rsidR="00295A2D" w:rsidRDefault="00295A2D" w:rsidP="00D51F70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8275" w14:textId="77777777" w:rsidR="00295A2D" w:rsidRDefault="00295A2D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4189C3" w14:textId="77777777" w:rsidR="00295A2D" w:rsidRDefault="00295A2D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</w:tcPr>
          <w:p w14:paraId="724ECDB6" w14:textId="77777777" w:rsidR="00295A2D" w:rsidRDefault="00295A2D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295A2D" w:rsidRPr="007E4DA1" w14:paraId="3ED3FA12" w14:textId="77777777" w:rsidTr="00295A2D">
        <w:trPr>
          <w:trHeight w:val="510"/>
          <w:tblHeader/>
        </w:trPr>
        <w:tc>
          <w:tcPr>
            <w:tcW w:w="5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6655" w14:textId="77777777" w:rsidR="00295A2D" w:rsidRDefault="00295A2D" w:rsidP="00CE611E">
            <w:pPr>
              <w:pStyle w:val="Subtitle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932F" w14:textId="77777777" w:rsidR="00295A2D" w:rsidRDefault="00295A2D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56C8" w14:textId="77777777" w:rsidR="00295A2D" w:rsidRDefault="00295A2D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EEEE" w14:textId="77777777" w:rsidR="00295A2D" w:rsidRDefault="00295A2D" w:rsidP="00D51F70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E3BF" w14:textId="77777777" w:rsidR="00295A2D" w:rsidRDefault="00295A2D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3EF493" w14:textId="77777777" w:rsidR="00295A2D" w:rsidRDefault="00295A2D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</w:tcPr>
          <w:p w14:paraId="1D396B3E" w14:textId="77777777" w:rsidR="00295A2D" w:rsidRDefault="00295A2D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295A2D" w:rsidRPr="007E4DA1" w14:paraId="3F7DA491" w14:textId="77777777" w:rsidTr="00295A2D">
        <w:trPr>
          <w:trHeight w:val="510"/>
          <w:tblHeader/>
        </w:trPr>
        <w:tc>
          <w:tcPr>
            <w:tcW w:w="5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0AFB" w14:textId="77777777" w:rsidR="00295A2D" w:rsidRDefault="00295A2D" w:rsidP="00CE611E">
            <w:pPr>
              <w:pStyle w:val="Subtitle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2623" w14:textId="77777777" w:rsidR="00295A2D" w:rsidRDefault="00295A2D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D65E" w14:textId="77777777" w:rsidR="00295A2D" w:rsidRDefault="00295A2D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C330" w14:textId="77777777" w:rsidR="00295A2D" w:rsidRDefault="00295A2D" w:rsidP="00D51F70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0FFC" w14:textId="77777777" w:rsidR="00295A2D" w:rsidRDefault="00295A2D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A100A6" w14:textId="77777777" w:rsidR="00295A2D" w:rsidRDefault="00295A2D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</w:tcPr>
          <w:p w14:paraId="56A2D2CB" w14:textId="77777777" w:rsidR="00295A2D" w:rsidRDefault="00295A2D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295A2D" w:rsidRPr="007E4DA1" w14:paraId="2E4CB56F" w14:textId="77777777" w:rsidTr="00295A2D">
        <w:trPr>
          <w:trHeight w:val="510"/>
          <w:tblHeader/>
        </w:trPr>
        <w:tc>
          <w:tcPr>
            <w:tcW w:w="5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F928" w14:textId="77777777" w:rsidR="00295A2D" w:rsidRDefault="00295A2D" w:rsidP="00CE611E">
            <w:pPr>
              <w:pStyle w:val="Subtitle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2609" w14:textId="77777777" w:rsidR="00295A2D" w:rsidRDefault="00295A2D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EB14" w14:textId="77777777" w:rsidR="00295A2D" w:rsidRDefault="00295A2D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46DD" w14:textId="77777777" w:rsidR="00295A2D" w:rsidRDefault="00295A2D" w:rsidP="00D51F70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7C01" w14:textId="77777777" w:rsidR="00295A2D" w:rsidRDefault="00295A2D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C30589" w14:textId="77777777" w:rsidR="00295A2D" w:rsidRDefault="00295A2D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</w:tcPr>
          <w:p w14:paraId="37B82413" w14:textId="77777777" w:rsidR="00295A2D" w:rsidRDefault="00295A2D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295A2D" w:rsidRPr="007E4DA1" w14:paraId="4060E6C7" w14:textId="77777777" w:rsidTr="00295A2D">
        <w:trPr>
          <w:trHeight w:val="510"/>
          <w:tblHeader/>
        </w:trPr>
        <w:tc>
          <w:tcPr>
            <w:tcW w:w="5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B69E" w14:textId="77777777" w:rsidR="00295A2D" w:rsidRDefault="00295A2D" w:rsidP="00CE611E">
            <w:pPr>
              <w:pStyle w:val="Subtitle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ADA1" w14:textId="77777777" w:rsidR="00295A2D" w:rsidRDefault="00295A2D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D86D" w14:textId="77777777" w:rsidR="00295A2D" w:rsidRDefault="00295A2D" w:rsidP="00CE61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8678" w14:textId="77777777" w:rsidR="00295A2D" w:rsidRDefault="00295A2D" w:rsidP="00D51F70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7E43" w14:textId="77777777" w:rsidR="00295A2D" w:rsidRDefault="00295A2D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57B3EC" w14:textId="77777777" w:rsidR="00295A2D" w:rsidRDefault="00295A2D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</w:tcPr>
          <w:p w14:paraId="1A9E2793" w14:textId="77777777" w:rsidR="00295A2D" w:rsidRDefault="00295A2D" w:rsidP="00A532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</w:tbl>
    <w:p w14:paraId="667ACB27" w14:textId="7ECC1E38" w:rsidR="00523080" w:rsidRPr="00295A2D" w:rsidRDefault="00523080" w:rsidP="00C5651D">
      <w:pPr>
        <w:rPr>
          <w:sz w:val="24"/>
          <w:szCs w:val="24"/>
        </w:rPr>
      </w:pPr>
    </w:p>
    <w:sectPr w:rsidR="00523080" w:rsidRPr="00295A2D" w:rsidSect="00BD5DB5">
      <w:headerReference w:type="default" r:id="rId7"/>
      <w:pgSz w:w="11906" w:h="16838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E44AE" w14:textId="77777777" w:rsidR="008E720F" w:rsidRDefault="008E720F" w:rsidP="00BD5DB5">
      <w:r>
        <w:separator/>
      </w:r>
    </w:p>
  </w:endnote>
  <w:endnote w:type="continuationSeparator" w:id="0">
    <w:p w14:paraId="37005413" w14:textId="77777777" w:rsidR="008E720F" w:rsidRDefault="008E720F" w:rsidP="00BD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56CC7" w14:textId="77777777" w:rsidR="008E720F" w:rsidRDefault="008E720F" w:rsidP="00BD5DB5">
      <w:r>
        <w:separator/>
      </w:r>
    </w:p>
  </w:footnote>
  <w:footnote w:type="continuationSeparator" w:id="0">
    <w:p w14:paraId="160A5988" w14:textId="77777777" w:rsidR="008E720F" w:rsidRDefault="008E720F" w:rsidP="00BD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153F" w14:textId="409094DF" w:rsidR="00BD5DB5" w:rsidRDefault="00BD5DB5">
    <w:pPr>
      <w:pStyle w:val="Header"/>
    </w:pPr>
  </w:p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1"/>
      <w:gridCol w:w="4282"/>
      <w:gridCol w:w="1690"/>
      <w:gridCol w:w="1540"/>
    </w:tblGrid>
    <w:tr w:rsidR="00BD5DB5" w14:paraId="58761C72" w14:textId="77777777" w:rsidTr="00314F27">
      <w:trPr>
        <w:cantSplit/>
        <w:trHeight w:val="422"/>
      </w:trPr>
      <w:tc>
        <w:tcPr>
          <w:tcW w:w="2411" w:type="dxa"/>
          <w:vMerge w:val="restart"/>
          <w:vAlign w:val="center"/>
        </w:tcPr>
        <w:p w14:paraId="570C4A37" w14:textId="77777777" w:rsidR="00BD5DB5" w:rsidRPr="00BD5DB5" w:rsidRDefault="00BD5DB5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</w:p>
        <w:p w14:paraId="0D8813C0" w14:textId="5F5F452D" w:rsidR="00BD5DB5" w:rsidRPr="00BD5DB5" w:rsidRDefault="00314F27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  <w:r>
            <w:rPr>
              <w:noProof/>
            </w:rPr>
            <w:drawing>
              <wp:inline distT="0" distB="0" distL="0" distR="0" wp14:anchorId="64EDC3EF" wp14:editId="0E664CFC">
                <wp:extent cx="797960" cy="799419"/>
                <wp:effectExtent l="0" t="0" r="2540" b="1270"/>
                <wp:docPr id="4" name="Picture 4" descr="Logo Universitas Sam Ratulangi Manado - Logo Unsr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versitas Sam Ratulangi Manado - Logo Unsr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929" cy="818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3AD991" w14:textId="61FCEDF2" w:rsidR="00314F27" w:rsidRPr="00BD5DB5" w:rsidRDefault="00BD5DB5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Universitas </w:t>
          </w:r>
          <w:r>
            <w:rPr>
              <w:rFonts w:ascii="Tahoma" w:hAnsi="Tahoma" w:cs="Tahoma"/>
              <w:sz w:val="16"/>
              <w:szCs w:val="16"/>
              <w:lang w:val="id-ID"/>
            </w:rPr>
            <w:t>Sam Ratulangi</w:t>
          </w:r>
        </w:p>
        <w:p w14:paraId="38A6E20C" w14:textId="0738EC0A" w:rsidR="00BD5DB5" w:rsidRPr="00314F27" w:rsidRDefault="00314F27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r>
            <w:rPr>
              <w:rFonts w:ascii="Tahoma" w:hAnsi="Tahoma" w:cs="Tahoma"/>
              <w:sz w:val="16"/>
              <w:szCs w:val="16"/>
              <w:lang w:val="en-ID"/>
            </w:rPr>
            <w:t>Fakultas Teknik</w:t>
          </w:r>
        </w:p>
      </w:tc>
      <w:tc>
        <w:tcPr>
          <w:tcW w:w="4282" w:type="dxa"/>
          <w:tcBorders>
            <w:bottom w:val="single" w:sz="4" w:space="0" w:color="auto"/>
          </w:tcBorders>
          <w:vAlign w:val="center"/>
        </w:tcPr>
        <w:p w14:paraId="753AC331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4"/>
            </w:rPr>
          </w:pPr>
          <w:r w:rsidRPr="002C688A">
            <w:rPr>
              <w:rFonts w:ascii="Tahoma" w:hAnsi="Tahoma" w:cs="Tahoma"/>
              <w:b/>
              <w:sz w:val="24"/>
            </w:rPr>
            <w:t>FORMULIR</w:t>
          </w:r>
        </w:p>
      </w:tc>
      <w:tc>
        <w:tcPr>
          <w:tcW w:w="1690" w:type="dxa"/>
          <w:vAlign w:val="center"/>
        </w:tcPr>
        <w:p w14:paraId="6A5F3106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>No. Dokumen</w:t>
          </w:r>
        </w:p>
      </w:tc>
      <w:tc>
        <w:tcPr>
          <w:tcW w:w="1540" w:type="dxa"/>
          <w:vAlign w:val="center"/>
        </w:tcPr>
        <w:p w14:paraId="60E8A7B1" w14:textId="19FFE7D5" w:rsidR="00BD5DB5" w:rsidRPr="002C688A" w:rsidRDefault="002828A1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.2</w:t>
          </w:r>
        </w:p>
      </w:tc>
    </w:tr>
    <w:tr w:rsidR="00BD5DB5" w14:paraId="7D93F496" w14:textId="77777777" w:rsidTr="00314F27">
      <w:trPr>
        <w:cantSplit/>
        <w:trHeight w:val="400"/>
      </w:trPr>
      <w:tc>
        <w:tcPr>
          <w:tcW w:w="2411" w:type="dxa"/>
          <w:vMerge/>
          <w:vAlign w:val="center"/>
        </w:tcPr>
        <w:p w14:paraId="462E37E0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 w:val="restart"/>
          <w:tcBorders>
            <w:top w:val="single" w:sz="4" w:space="0" w:color="auto"/>
          </w:tcBorders>
          <w:vAlign w:val="center"/>
        </w:tcPr>
        <w:p w14:paraId="76226CE1" w14:textId="6AC9299F" w:rsidR="00BD5DB5" w:rsidRPr="002C688A" w:rsidRDefault="00A1587D" w:rsidP="00314F27">
          <w:pPr>
            <w:pStyle w:val="Header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DAFTAR SURAT MASUK</w:t>
          </w:r>
        </w:p>
      </w:tc>
      <w:tc>
        <w:tcPr>
          <w:tcW w:w="1690" w:type="dxa"/>
          <w:vAlign w:val="center"/>
        </w:tcPr>
        <w:p w14:paraId="21B7F225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>No. Revisi</w:t>
          </w:r>
        </w:p>
      </w:tc>
      <w:tc>
        <w:tcPr>
          <w:tcW w:w="1540" w:type="dxa"/>
          <w:vAlign w:val="center"/>
        </w:tcPr>
        <w:p w14:paraId="28D13967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</w:tr>
    <w:tr w:rsidR="00BD5DB5" w14:paraId="68B76960" w14:textId="77777777" w:rsidTr="00BD5DB5">
      <w:trPr>
        <w:cantSplit/>
        <w:trHeight w:val="418"/>
      </w:trPr>
      <w:tc>
        <w:tcPr>
          <w:tcW w:w="2411" w:type="dxa"/>
          <w:vMerge/>
          <w:vAlign w:val="center"/>
        </w:tcPr>
        <w:p w14:paraId="301B2C55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1D808CE0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67A9389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>Tgl. Berlaku</w:t>
          </w:r>
        </w:p>
      </w:tc>
      <w:tc>
        <w:tcPr>
          <w:tcW w:w="1540" w:type="dxa"/>
          <w:shd w:val="clear" w:color="auto" w:fill="auto"/>
          <w:vAlign w:val="center"/>
        </w:tcPr>
        <w:p w14:paraId="61ED53DE" w14:textId="77777777" w:rsidR="00BD5DB5" w:rsidRPr="00A15EC9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en-ID"/>
            </w:rPr>
          </w:pPr>
          <w:r>
            <w:rPr>
              <w:rFonts w:ascii="Tahoma" w:hAnsi="Tahoma" w:cs="Tahoma"/>
              <w:sz w:val="16"/>
              <w:szCs w:val="16"/>
              <w:lang w:val="en-ID"/>
            </w:rPr>
            <w:t xml:space="preserve"> </w:t>
          </w:r>
        </w:p>
      </w:tc>
    </w:tr>
    <w:tr w:rsidR="00BD5DB5" w14:paraId="555F25C8" w14:textId="77777777" w:rsidTr="00BD5DB5">
      <w:trPr>
        <w:cantSplit/>
        <w:trHeight w:val="410"/>
      </w:trPr>
      <w:tc>
        <w:tcPr>
          <w:tcW w:w="2411" w:type="dxa"/>
          <w:vMerge/>
          <w:vAlign w:val="center"/>
        </w:tcPr>
        <w:p w14:paraId="5F528022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7B0A86A5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5DDC502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>Halaman</w:t>
          </w:r>
        </w:p>
      </w:tc>
      <w:tc>
        <w:tcPr>
          <w:tcW w:w="1540" w:type="dxa"/>
          <w:shd w:val="clear" w:color="auto" w:fill="auto"/>
          <w:vAlign w:val="center"/>
        </w:tcPr>
        <w:p w14:paraId="67FC4E92" w14:textId="3258D3C4" w:rsidR="00BD5DB5" w:rsidRPr="00120FA7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id-ID"/>
            </w:rPr>
          </w:pP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PAGE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314F27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r>
            <w:rPr>
              <w:rFonts w:ascii="Tahoma" w:hAnsi="Tahoma" w:cs="Tahoma"/>
              <w:sz w:val="16"/>
              <w:szCs w:val="16"/>
              <w:lang w:val="en-ID"/>
            </w:rPr>
            <w:t>dari</w:t>
          </w: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NUMPAGES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314F27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2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</w:p>
      </w:tc>
    </w:tr>
  </w:tbl>
  <w:p w14:paraId="05AC0FBF" w14:textId="77777777" w:rsidR="00BD5DB5" w:rsidRPr="00BD5DB5" w:rsidRDefault="00BD5DB5">
    <w:pPr>
      <w:pStyle w:val="Head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80"/>
    <w:rsid w:val="00015003"/>
    <w:rsid w:val="00043EF7"/>
    <w:rsid w:val="00061017"/>
    <w:rsid w:val="00120FA7"/>
    <w:rsid w:val="00177066"/>
    <w:rsid w:val="001832BA"/>
    <w:rsid w:val="001F77FC"/>
    <w:rsid w:val="002379BB"/>
    <w:rsid w:val="002828A1"/>
    <w:rsid w:val="002847AB"/>
    <w:rsid w:val="00295A2D"/>
    <w:rsid w:val="002D38B2"/>
    <w:rsid w:val="002D5390"/>
    <w:rsid w:val="00314F27"/>
    <w:rsid w:val="00344198"/>
    <w:rsid w:val="003637DC"/>
    <w:rsid w:val="003E4059"/>
    <w:rsid w:val="00410838"/>
    <w:rsid w:val="00467CF5"/>
    <w:rsid w:val="00493B7E"/>
    <w:rsid w:val="00523080"/>
    <w:rsid w:val="005318C9"/>
    <w:rsid w:val="0058589F"/>
    <w:rsid w:val="0059465E"/>
    <w:rsid w:val="005E1BDD"/>
    <w:rsid w:val="00637444"/>
    <w:rsid w:val="00706132"/>
    <w:rsid w:val="00706936"/>
    <w:rsid w:val="0078504E"/>
    <w:rsid w:val="007F6257"/>
    <w:rsid w:val="0080168E"/>
    <w:rsid w:val="00854E1E"/>
    <w:rsid w:val="00867C12"/>
    <w:rsid w:val="0089374B"/>
    <w:rsid w:val="008E720F"/>
    <w:rsid w:val="009166A7"/>
    <w:rsid w:val="009E250B"/>
    <w:rsid w:val="00A1587D"/>
    <w:rsid w:val="00A15EC9"/>
    <w:rsid w:val="00A1775D"/>
    <w:rsid w:val="00A45147"/>
    <w:rsid w:val="00AB3EA8"/>
    <w:rsid w:val="00AC4470"/>
    <w:rsid w:val="00AC5CE2"/>
    <w:rsid w:val="00B54A5A"/>
    <w:rsid w:val="00BA6907"/>
    <w:rsid w:val="00BD5DB5"/>
    <w:rsid w:val="00BE4AF9"/>
    <w:rsid w:val="00C12590"/>
    <w:rsid w:val="00C5651D"/>
    <w:rsid w:val="00CC36F4"/>
    <w:rsid w:val="00CE611E"/>
    <w:rsid w:val="00D51F70"/>
    <w:rsid w:val="00DC4313"/>
    <w:rsid w:val="00DC560B"/>
    <w:rsid w:val="00F7582B"/>
    <w:rsid w:val="00FA28C2"/>
    <w:rsid w:val="00FB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B60B2"/>
  <w15:docId w15:val="{CCBC14EE-BC42-4746-B22A-BD6D2B22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3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3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30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523080"/>
  </w:style>
  <w:style w:type="paragraph" w:styleId="Subtitle">
    <w:name w:val="Subtitle"/>
    <w:basedOn w:val="Normal"/>
    <w:link w:val="SubtitleChar"/>
    <w:qFormat/>
    <w:rsid w:val="00523080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52308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832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5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DB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516F-CAFA-4080-BD5A-6CB8E3FE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Yuri Akay</cp:lastModifiedBy>
  <cp:revision>8</cp:revision>
  <dcterms:created xsi:type="dcterms:W3CDTF">2019-10-07T02:58:00Z</dcterms:created>
  <dcterms:modified xsi:type="dcterms:W3CDTF">2019-10-07T03:12:00Z</dcterms:modified>
</cp:coreProperties>
</file>